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09" w:rsidRDefault="00480CEC" w:rsidP="00FD440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0F4F" w:rsidRDefault="00120F4F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B4128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 w:rsidR="00B41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</w:t>
            </w:r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ر التصوير في انجاز الافلام والبرام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F53FB" w:rsidRPr="00A2247A" w:rsidTr="005A1DC5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حامل الثلاثي / الاجزاء و الاستخدام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جزاء الكاميرا الرئيس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عدادات الكاميرا</w:t>
            </w:r>
          </w:p>
        </w:tc>
        <w:tc>
          <w:tcPr>
            <w:tcW w:w="1560" w:type="dxa"/>
          </w:tcPr>
          <w:p w:rsidR="00CF53FB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 الفلا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فتحة العدسة في الكاميرا / الش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ايت بلانص في الكاميرا / الاضاءة الطبيعية و الاصطناع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ار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صوت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حجوم اللقطات في العمل الفني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حجوم اللقط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زواية التصوير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لتوظيف زواية التصوير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 w:rsidP="00AC5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بعد البؤري للعدسة / طويلة البعد البؤري / قصيرة / متوسط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وضوح ( الفوكس )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الكاميرا المحمول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ثير استخدامات مثلث التعريض في جودة الصور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صوير مش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 الشم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الميكنك السينمائي +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0F4F"/>
    <w:rsid w:val="00232E70"/>
    <w:rsid w:val="00331FEA"/>
    <w:rsid w:val="00353F4A"/>
    <w:rsid w:val="00361DD6"/>
    <w:rsid w:val="00480CEC"/>
    <w:rsid w:val="00551AEC"/>
    <w:rsid w:val="00566C08"/>
    <w:rsid w:val="005B10CC"/>
    <w:rsid w:val="006010FE"/>
    <w:rsid w:val="00603652"/>
    <w:rsid w:val="008A5BCA"/>
    <w:rsid w:val="008D7B2B"/>
    <w:rsid w:val="00952B1B"/>
    <w:rsid w:val="009F0C6E"/>
    <w:rsid w:val="00A2247A"/>
    <w:rsid w:val="00A902D1"/>
    <w:rsid w:val="00A932FC"/>
    <w:rsid w:val="00AB5719"/>
    <w:rsid w:val="00AC5249"/>
    <w:rsid w:val="00AE320B"/>
    <w:rsid w:val="00B4128E"/>
    <w:rsid w:val="00C33913"/>
    <w:rsid w:val="00C67456"/>
    <w:rsid w:val="00C76665"/>
    <w:rsid w:val="00CF53FB"/>
    <w:rsid w:val="00D41667"/>
    <w:rsid w:val="00D90DB1"/>
    <w:rsid w:val="00DF4E33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D440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440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440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440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D440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440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440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440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DFE0-FCE7-4FCE-9CB7-C6D5C3D1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12-18T09:40:00Z</dcterms:created>
  <dcterms:modified xsi:type="dcterms:W3CDTF">2021-02-23T09:10:00Z</dcterms:modified>
</cp:coreProperties>
</file>